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F2251" w14:textId="77777777" w:rsidR="00A60895" w:rsidRDefault="00A60895" w:rsidP="009B2D1D">
      <w:r>
        <w:separator/>
      </w:r>
    </w:p>
  </w:endnote>
  <w:endnote w:type="continuationSeparator" w:id="0">
    <w:p w14:paraId="63E3E4EE" w14:textId="77777777" w:rsidR="00A60895" w:rsidRDefault="00A60895" w:rsidP="009B2D1D">
      <w:r>
        <w:continuationSeparator/>
      </w:r>
    </w:p>
  </w:endnote>
  <w:endnote w:type="continuationNotice" w:id="1">
    <w:p w14:paraId="7C83463F" w14:textId="77777777" w:rsidR="00A60895" w:rsidRDefault="00A6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B140E" w14:textId="77777777" w:rsidR="00A60895" w:rsidRDefault="00A60895" w:rsidP="009B2D1D">
      <w:r>
        <w:separator/>
      </w:r>
    </w:p>
  </w:footnote>
  <w:footnote w:type="continuationSeparator" w:id="0">
    <w:p w14:paraId="69DEEB8C" w14:textId="77777777" w:rsidR="00A60895" w:rsidRDefault="00A60895" w:rsidP="009B2D1D">
      <w:r>
        <w:continuationSeparator/>
      </w:r>
    </w:p>
  </w:footnote>
  <w:footnote w:type="continuationNotice" w:id="1">
    <w:p w14:paraId="07C4E54B" w14:textId="77777777" w:rsidR="00A60895" w:rsidRDefault="00A60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D6DCB" w14:textId="59D04D5F" w:rsidR="001A1671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 xml:space="preserve">Příloha č. </w:t>
    </w:r>
    <w:r w:rsidR="00444F81">
      <w:rPr>
        <w:rFonts w:asciiTheme="majorHAnsi" w:hAnsiTheme="majorHAnsi" w:cstheme="majorHAnsi"/>
        <w:sz w:val="20"/>
        <w:szCs w:val="20"/>
      </w:rPr>
      <w:t xml:space="preserve">7 </w:t>
    </w:r>
    <w:proofErr w:type="spellStart"/>
    <w:r w:rsidR="00444F81">
      <w:rPr>
        <w:rFonts w:asciiTheme="majorHAnsi" w:hAnsiTheme="majorHAnsi" w:cstheme="majorHAnsi"/>
        <w:sz w:val="20"/>
        <w:szCs w:val="20"/>
      </w:rPr>
      <w:t>Video</w:t>
    </w:r>
    <w:r w:rsidR="00ED3729">
      <w:rPr>
        <w:rFonts w:asciiTheme="majorHAnsi" w:hAnsiTheme="majorHAnsi" w:cstheme="majorHAnsi"/>
        <w:sz w:val="20"/>
        <w:szCs w:val="20"/>
      </w:rPr>
      <w:t>fibrobronchosko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16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0AB7"/>
    <w:rsid w:val="00215C61"/>
    <w:rsid w:val="002213FD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72B6A"/>
    <w:rsid w:val="00383444"/>
    <w:rsid w:val="003A6E82"/>
    <w:rsid w:val="003C280C"/>
    <w:rsid w:val="003E7343"/>
    <w:rsid w:val="00415DB5"/>
    <w:rsid w:val="00417818"/>
    <w:rsid w:val="004278BD"/>
    <w:rsid w:val="004375C0"/>
    <w:rsid w:val="00442BF6"/>
    <w:rsid w:val="00444F81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5E6EFD"/>
    <w:rsid w:val="0060294A"/>
    <w:rsid w:val="006030C0"/>
    <w:rsid w:val="006403BC"/>
    <w:rsid w:val="00661B0C"/>
    <w:rsid w:val="006A5B57"/>
    <w:rsid w:val="006F7825"/>
    <w:rsid w:val="00703025"/>
    <w:rsid w:val="00707AAB"/>
    <w:rsid w:val="00721D92"/>
    <w:rsid w:val="00725520"/>
    <w:rsid w:val="00730263"/>
    <w:rsid w:val="00736A4D"/>
    <w:rsid w:val="00754055"/>
    <w:rsid w:val="007604C0"/>
    <w:rsid w:val="00774EDA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161A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60895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D1F40"/>
    <w:rsid w:val="00BF0977"/>
    <w:rsid w:val="00C30289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5786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ED3729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A3817"/>
    <w:rsid w:val="00FC38B2"/>
    <w:rsid w:val="00FF04A3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213FD"/>
    <w:rsid w:val="0027751F"/>
    <w:rsid w:val="003D5C8B"/>
    <w:rsid w:val="003E7343"/>
    <w:rsid w:val="005E6EFD"/>
    <w:rsid w:val="006403BC"/>
    <w:rsid w:val="00730263"/>
    <w:rsid w:val="007B1D90"/>
    <w:rsid w:val="008517AB"/>
    <w:rsid w:val="00860D07"/>
    <w:rsid w:val="0087161A"/>
    <w:rsid w:val="00995AB1"/>
    <w:rsid w:val="00AC7D81"/>
    <w:rsid w:val="00BD1F40"/>
    <w:rsid w:val="00C679D7"/>
    <w:rsid w:val="00D35D67"/>
    <w:rsid w:val="00E62FD1"/>
    <w:rsid w:val="00F72DAB"/>
    <w:rsid w:val="00FD649B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5</cp:revision>
  <dcterms:created xsi:type="dcterms:W3CDTF">2025-10-13T08:58:00Z</dcterms:created>
  <dcterms:modified xsi:type="dcterms:W3CDTF">2025-10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